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0FF2" w14:textId="7798FBEB" w:rsidR="00780C2C" w:rsidRDefault="00196E34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CD53FFE" wp14:editId="0CA5C4B8">
            <wp:simplePos x="0" y="0"/>
            <wp:positionH relativeFrom="margin">
              <wp:posOffset>4854448</wp:posOffset>
            </wp:positionH>
            <wp:positionV relativeFrom="paragraph">
              <wp:posOffset>6350</wp:posOffset>
            </wp:positionV>
            <wp:extent cx="716280" cy="1099820"/>
            <wp:effectExtent l="0" t="0" r="7620" b="5080"/>
            <wp:wrapSquare wrapText="bothSides"/>
            <wp:docPr id="12" name="Picture 12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0812F0D3" w:rsidR="00FA405F" w:rsidRDefault="00C9428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2B7CCF">
        <w:rPr>
          <w:rFonts w:ascii="Century Gothic" w:hAnsi="Century Gothic"/>
          <w:b/>
          <w:bCs/>
          <w:sz w:val="24"/>
          <w:szCs w:val="24"/>
          <w:u w:val="single"/>
        </w:rPr>
        <w:t xml:space="preserve"> 2</w:t>
      </w:r>
    </w:p>
    <w:p w14:paraId="08965A40" w14:textId="403022E5" w:rsidR="00FA405F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2B7CCF">
        <w:rPr>
          <w:rFonts w:ascii="Century Gothic" w:hAnsi="Century Gothic"/>
          <w:b/>
          <w:bCs/>
          <w:sz w:val="24"/>
          <w:szCs w:val="24"/>
          <w:u w:val="single"/>
        </w:rPr>
        <w:t>write a chapter summary.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564E68B7" w14:textId="37DF3238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C94287">
        <w:tc>
          <w:tcPr>
            <w:tcW w:w="10456" w:type="dxa"/>
          </w:tcPr>
          <w:p w14:paraId="19140C73" w14:textId="3FD96DC5" w:rsidR="00103C32" w:rsidRPr="000131A3" w:rsidRDefault="00306BA9" w:rsidP="00306BA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kim read</w:t>
            </w:r>
            <w:r w:rsidR="002B7CC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chapter 1 again</w:t>
            </w:r>
          </w:p>
        </w:tc>
      </w:tr>
      <w:tr w:rsidR="00196E34" w14:paraId="37C7DC48" w14:textId="77777777" w:rsidTr="00C94287">
        <w:tc>
          <w:tcPr>
            <w:tcW w:w="10456" w:type="dxa"/>
          </w:tcPr>
          <w:p w14:paraId="5482C4E1" w14:textId="482803F4" w:rsidR="00196E34" w:rsidRPr="00196E34" w:rsidRDefault="002B7CCF" w:rsidP="00D62E7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d back over </w:t>
            </w:r>
            <w:r w:rsidR="00D62E7A">
              <w:rPr>
                <w:rFonts w:ascii="Century Gothic" w:hAnsi="Century Gothic"/>
                <w:b/>
                <w:bCs/>
                <w:sz w:val="24"/>
                <w:szCs w:val="24"/>
              </w:rPr>
              <w:t>the notes you took from yesterday’s reading</w:t>
            </w:r>
          </w:p>
        </w:tc>
      </w:tr>
      <w:tr w:rsidR="002B7CCF" w14:paraId="4F253A00" w14:textId="77777777" w:rsidTr="00C94287">
        <w:tc>
          <w:tcPr>
            <w:tcW w:w="10456" w:type="dxa"/>
          </w:tcPr>
          <w:p w14:paraId="09FAD0E6" w14:textId="77777777" w:rsidR="002B7CCF" w:rsidRDefault="002B7CCF" w:rsidP="00196E3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a chapter summary that includes the following:</w:t>
            </w:r>
          </w:p>
          <w:p w14:paraId="66E3510B" w14:textId="7E90BD9E" w:rsidR="002B7CCF" w:rsidRDefault="002B7CCF" w:rsidP="002B7CCF">
            <w:pPr>
              <w:pStyle w:val="ListParagrap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="00306BA9">
              <w:rPr>
                <w:rFonts w:ascii="Century Gothic" w:hAnsi="Century Gothic"/>
                <w:b/>
                <w:bCs/>
                <w:sz w:val="24"/>
                <w:szCs w:val="24"/>
              </w:rPr>
              <w:t>Who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4330C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ain characters</w:t>
            </w:r>
            <w:r w:rsidR="00306BA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re</w:t>
            </w:r>
          </w:p>
          <w:p w14:paraId="66DEC628" w14:textId="77777777" w:rsidR="002B7CCF" w:rsidRDefault="002B7CCF" w:rsidP="002B7CCF">
            <w:pPr>
              <w:pStyle w:val="ListParagrap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Where the story is set</w:t>
            </w:r>
          </w:p>
          <w:p w14:paraId="23FF49F9" w14:textId="0FFEB739" w:rsidR="002B7CCF" w:rsidRDefault="00D62E7A" w:rsidP="00306BA9">
            <w:pPr>
              <w:pStyle w:val="ListParagrap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What</w:t>
            </w:r>
            <w:r w:rsidR="004330C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he key event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re</w:t>
            </w:r>
            <w:r w:rsidR="004330C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22D7E2D1" w14:textId="27842E75" w:rsidR="004330C3" w:rsidRPr="004330C3" w:rsidRDefault="004330C3" w:rsidP="00D62E7A">
            <w:pPr>
              <w:pStyle w:val="ListParagrap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-When the </w:t>
            </w:r>
            <w:r w:rsidR="00D62E7A">
              <w:rPr>
                <w:rFonts w:ascii="Century Gothic" w:hAnsi="Century Gothic"/>
                <w:b/>
                <w:bCs/>
                <w:sz w:val="24"/>
                <w:szCs w:val="24"/>
              </w:rPr>
              <w:t>key events took plac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C88C4E3" w14:textId="24E192CE" w:rsidR="00103C32" w:rsidRDefault="004330C3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16924" wp14:editId="28546582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687820" cy="1828800"/>
                <wp:effectExtent l="0" t="0" r="1778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87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0D38F" w14:textId="77777777" w:rsidR="004330C3" w:rsidRDefault="004330C3" w:rsidP="00306BA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entence starters:</w:t>
                            </w:r>
                          </w:p>
                          <w:p w14:paraId="6200ECFD" w14:textId="77777777" w:rsidR="004330C3" w:rsidRDefault="004330C3" w:rsidP="00306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is chapter is about a boy named…</w:t>
                            </w:r>
                          </w:p>
                          <w:p w14:paraId="58909028" w14:textId="77777777" w:rsidR="004330C3" w:rsidRDefault="004330C3" w:rsidP="00306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 this chapter a group of children visited…</w:t>
                            </w:r>
                          </w:p>
                          <w:p w14:paraId="3CF73E1A" w14:textId="77777777" w:rsidR="004330C3" w:rsidRDefault="004330C3" w:rsidP="00306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is chapter is set at the famous landmark…</w:t>
                            </w:r>
                          </w:p>
                          <w:p w14:paraId="741630AD" w14:textId="77777777" w:rsidR="004330C3" w:rsidRDefault="004330C3" w:rsidP="00306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main characters mentioned are…</w:t>
                            </w:r>
                          </w:p>
                          <w:p w14:paraId="125656C2" w14:textId="77777777" w:rsidR="004330C3" w:rsidRDefault="004330C3" w:rsidP="00306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group visited the …</w:t>
                            </w:r>
                          </w:p>
                          <w:p w14:paraId="154B1856" w14:textId="77777777" w:rsidR="004330C3" w:rsidRDefault="004330C3" w:rsidP="00306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hilst inside the capsule…</w:t>
                            </w:r>
                          </w:p>
                          <w:p w14:paraId="7CF15622" w14:textId="77777777" w:rsidR="004330C3" w:rsidRPr="004C51E9" w:rsidRDefault="004330C3" w:rsidP="004C51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hen his capsule landed…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169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3.9pt;width:526.6pt;height:2in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" filled="f" strokeweight=".5pt">
                <v:textbox style="mso-fit-shape-to-text:t">
                  <w:txbxContent>
                    <w:p w14:paraId="5040D38F" w14:textId="77777777" w:rsidR="004330C3" w:rsidRDefault="004330C3" w:rsidP="00306BA9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Sentence starters:</w:t>
                      </w:r>
                    </w:p>
                    <w:p w14:paraId="6200ECFD" w14:textId="77777777" w:rsidR="004330C3" w:rsidRDefault="004330C3" w:rsidP="00306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This chapter is about a boy named…</w:t>
                      </w:r>
                    </w:p>
                    <w:p w14:paraId="58909028" w14:textId="77777777" w:rsidR="004330C3" w:rsidRDefault="004330C3" w:rsidP="00306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In this chapter a group of children visited…</w:t>
                      </w:r>
                    </w:p>
                    <w:p w14:paraId="3CF73E1A" w14:textId="77777777" w:rsidR="004330C3" w:rsidRDefault="004330C3" w:rsidP="00306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This chapter is set at the famous landmark…</w:t>
                      </w:r>
                    </w:p>
                    <w:p w14:paraId="741630AD" w14:textId="77777777" w:rsidR="004330C3" w:rsidRDefault="004330C3" w:rsidP="00306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The main characters mentioned are…</w:t>
                      </w:r>
                    </w:p>
                    <w:p w14:paraId="125656C2" w14:textId="77777777" w:rsidR="004330C3" w:rsidRDefault="004330C3" w:rsidP="00306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The group visited the …</w:t>
                      </w:r>
                    </w:p>
                    <w:p w14:paraId="154B1856" w14:textId="77777777" w:rsidR="004330C3" w:rsidRDefault="004330C3" w:rsidP="00306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Whilst inside the capsule…</w:t>
                      </w:r>
                    </w:p>
                    <w:p w14:paraId="7CF15622" w14:textId="77777777" w:rsidR="004330C3" w:rsidRPr="004C51E9" w:rsidRDefault="004330C3" w:rsidP="004C51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When his capsule landed…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BD07DC" w14:textId="734122D1" w:rsidR="00FA405F" w:rsidRDefault="00103C32" w:rsidP="007119D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196E34">
        <w:rPr>
          <w:rFonts w:ascii="Century Gothic" w:hAnsi="Century Gothic"/>
          <w:sz w:val="24"/>
          <w:szCs w:val="24"/>
        </w:rPr>
        <w:br w:type="page"/>
      </w:r>
    </w:p>
    <w:p w14:paraId="66F92F5E" w14:textId="28AB8D1B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103C32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67F5D66" w:rsidR="00F2117A" w:rsidRDefault="00487272">
    <w:pPr>
      <w:pStyle w:val="Header"/>
    </w:pPr>
    <w:proofErr w:type="spellStart"/>
    <w:r>
      <w:rPr>
        <w:rFonts w:ascii="Century Gothic" w:hAnsi="Century Gothic"/>
        <w:sz w:val="24"/>
        <w:szCs w:val="24"/>
      </w:rPr>
      <w:t>Canonbury</w:t>
    </w:r>
    <w:proofErr w:type="spellEnd"/>
    <w:r>
      <w:rPr>
        <w:rFonts w:ascii="Century Gothic" w:hAnsi="Century Gothic"/>
        <w:sz w:val="24"/>
        <w:szCs w:val="24"/>
      </w:rPr>
      <w:t xml:space="preserve">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47611"/>
    <w:multiLevelType w:val="hybridMultilevel"/>
    <w:tmpl w:val="9C249CB2"/>
    <w:lvl w:ilvl="0" w:tplc="08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3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65C8"/>
    <w:multiLevelType w:val="hybridMultilevel"/>
    <w:tmpl w:val="E596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196E34"/>
    <w:rsid w:val="00243FE0"/>
    <w:rsid w:val="00293082"/>
    <w:rsid w:val="002B7CCF"/>
    <w:rsid w:val="00306BA9"/>
    <w:rsid w:val="00354063"/>
    <w:rsid w:val="003B267A"/>
    <w:rsid w:val="003E16C0"/>
    <w:rsid w:val="004330C3"/>
    <w:rsid w:val="00487272"/>
    <w:rsid w:val="004B531A"/>
    <w:rsid w:val="00563B77"/>
    <w:rsid w:val="0058195A"/>
    <w:rsid w:val="00600CFE"/>
    <w:rsid w:val="006E274E"/>
    <w:rsid w:val="007119DA"/>
    <w:rsid w:val="008148EC"/>
    <w:rsid w:val="00853507"/>
    <w:rsid w:val="00886EBA"/>
    <w:rsid w:val="00B96303"/>
    <w:rsid w:val="00C94287"/>
    <w:rsid w:val="00D21132"/>
    <w:rsid w:val="00D62E7A"/>
    <w:rsid w:val="00D64C58"/>
    <w:rsid w:val="00D75AE9"/>
    <w:rsid w:val="00F177FB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DF18-8843-4BDE-BDAF-101948A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5</cp:revision>
  <dcterms:created xsi:type="dcterms:W3CDTF">2020-03-18T17:29:00Z</dcterms:created>
  <dcterms:modified xsi:type="dcterms:W3CDTF">2020-03-23T07:35:00Z</dcterms:modified>
</cp:coreProperties>
</file>